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A" w:rsidRPr="0058461C" w:rsidRDefault="000B603A" w:rsidP="0058461C">
      <w:pPr>
        <w:spacing w:before="100" w:beforeAutospacing="1" w:after="75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bookmarkStart w:id="0" w:name="_GoBack"/>
      <w:r w:rsidRPr="0058461C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Закон Ома </w:t>
      </w:r>
      <w:r w:rsidR="0058461C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для участка цепи</w:t>
      </w:r>
    </w:p>
    <w:bookmarkEnd w:id="0"/>
    <w:p w:rsidR="000B603A" w:rsidRPr="000B603A" w:rsidRDefault="000B603A" w:rsidP="0058461C">
      <w:pPr>
        <w:spacing w:before="100" w:before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ели урока:</w:t>
      </w:r>
    </w:p>
    <w:p w:rsidR="000B603A" w:rsidRPr="000B603A" w:rsidRDefault="000B603A" w:rsidP="0058461C">
      <w:pPr>
        <w:ind w:left="709" w:hanging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разовательная: 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крыть взаимозависимость силы тока, напряжения и сопротивления на участке электрической цепи.</w:t>
      </w:r>
    </w:p>
    <w:p w:rsidR="000B603A" w:rsidRPr="000B603A" w:rsidRDefault="000B603A" w:rsidP="0058461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B6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азвивающая:</w:t>
      </w:r>
    </w:p>
    <w:p w:rsidR="000B603A" w:rsidRPr="000B603A" w:rsidRDefault="000B603A" w:rsidP="0058461C">
      <w:pPr>
        <w:numPr>
          <w:ilvl w:val="0"/>
          <w:numId w:val="1"/>
        </w:numPr>
        <w:spacing w:after="100" w:afterAutospacing="1"/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 умения наблюдать, сопоставлять, сравнивать и обобщать результаты экспериментов;</w:t>
      </w:r>
    </w:p>
    <w:p w:rsidR="000B603A" w:rsidRPr="000B603A" w:rsidRDefault="000B603A" w:rsidP="0058461C">
      <w:pPr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ь формирование умений пользоваться теоретическими и экспериментальными методами физической науки для обоснования выводов по изучаемой теме и для решения задач.</w:t>
      </w:r>
    </w:p>
    <w:p w:rsidR="000B603A" w:rsidRPr="000B603A" w:rsidRDefault="000B603A" w:rsidP="0058461C">
      <w:pPr>
        <w:ind w:left="709" w:hanging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оспитательная: 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 познавательный интерес к предмету, тренировка рационального метода запоминания формул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чи урока</w:t>
      </w:r>
      <w:r w:rsidR="0058461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0B603A" w:rsidRPr="000B603A" w:rsidRDefault="000B603A" w:rsidP="00867F14">
      <w:pPr>
        <w:numPr>
          <w:ilvl w:val="0"/>
          <w:numId w:val="4"/>
        </w:numPr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ть закон Ома для участка цепи;</w:t>
      </w:r>
    </w:p>
    <w:p w:rsidR="000B603A" w:rsidRPr="000B603A" w:rsidRDefault="000B603A" w:rsidP="00867F14">
      <w:pPr>
        <w:numPr>
          <w:ilvl w:val="0"/>
          <w:numId w:val="5"/>
        </w:numPr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еть определять силу тока; напряжения по графику зависимости между этими величинами и по нему же – сопротивление проводника;</w:t>
      </w:r>
    </w:p>
    <w:p w:rsidR="000B603A" w:rsidRPr="000B603A" w:rsidRDefault="000B603A" w:rsidP="00867F14">
      <w:pPr>
        <w:numPr>
          <w:ilvl w:val="0"/>
          <w:numId w:val="6"/>
        </w:numPr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еть наблюдать, сопоставлять, сравнивать и обобщать результаты демонстрационного эксперимента;</w:t>
      </w:r>
    </w:p>
    <w:p w:rsidR="000B603A" w:rsidRPr="00076382" w:rsidRDefault="000B603A" w:rsidP="00867F14">
      <w:pPr>
        <w:numPr>
          <w:ilvl w:val="0"/>
          <w:numId w:val="8"/>
        </w:numPr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еть применять закон Ома для</w:t>
      </w:r>
      <w:r w:rsidR="00076382" w:rsidRP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частка цепи при решении задач, </w:t>
      </w:r>
      <w:r w:rsid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батывать навыки проверки размерности;</w:t>
      </w:r>
    </w:p>
    <w:p w:rsidR="000B603A" w:rsidRPr="000B603A" w:rsidRDefault="00076382" w:rsidP="0058461C">
      <w:pPr>
        <w:spacing w:before="100" w:before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орудование:</w:t>
      </w:r>
    </w:p>
    <w:p w:rsidR="000B603A" w:rsidRPr="000B603A" w:rsidRDefault="000B603A" w:rsidP="0058461C">
      <w:pPr>
        <w:spacing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перметр и вольтметр, источник</w:t>
      </w:r>
      <w:r w:rsidR="005846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стоянного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ка </w:t>
      </w:r>
      <w:r w:rsidR="005846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батарейки 1,5В)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люч, соединительные провода, демонстрационный магазин сопротивления, экран, доска, </w:t>
      </w:r>
      <w:r w:rsid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ьютер, проектор, презентация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0B603A" w:rsidRPr="000B603A" w:rsidRDefault="0058461C" w:rsidP="00867F14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лан урока:</w:t>
      </w:r>
    </w:p>
    <w:p w:rsidR="000B603A" w:rsidRP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І. </w:t>
      </w:r>
      <w:r w:rsidR="000373AF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 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онный момент.</w:t>
      </w:r>
    </w:p>
    <w:p w:rsid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ІІ. </w:t>
      </w:r>
      <w:r w:rsidR="000373AF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07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уализация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93EBB" w:rsidRPr="00A93EBB" w:rsidRDefault="00A93EBB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II</w:t>
      </w:r>
      <w:proofErr w:type="gramStart"/>
      <w:r w:rsidRPr="00A93E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тивация</w:t>
      </w:r>
      <w:proofErr w:type="gramEnd"/>
    </w:p>
    <w:p w:rsidR="000B603A" w:rsidRPr="000B603A" w:rsidRDefault="00A93EBB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ІV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 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учение нового материал.</w:t>
      </w:r>
    </w:p>
    <w:p w:rsidR="000B603A" w:rsidRPr="000B603A" w:rsidRDefault="00A93EBB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 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репление знаний, умений, навыков.</w:t>
      </w:r>
    </w:p>
    <w:p w:rsidR="000B603A" w:rsidRPr="000B603A" w:rsidRDefault="00A93EBB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І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 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шнее задание.</w:t>
      </w:r>
    </w:p>
    <w:p w:rsidR="000B603A" w:rsidRP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</w:t>
      </w:r>
      <w:r w:rsidR="00A93EBB"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  <w:t>І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І. 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едение итогов урока, оценка работ учащихся.</w:t>
      </w:r>
    </w:p>
    <w:p w:rsidR="00076382" w:rsidRPr="000B603A" w:rsidRDefault="00076382" w:rsidP="0007638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 УРОКА:</w:t>
      </w:r>
    </w:p>
    <w:p w:rsidR="000B603A" w:rsidRPr="00076382" w:rsidRDefault="000B603A" w:rsidP="000B603A">
      <w:pPr>
        <w:spacing w:before="100" w:beforeAutospacing="1" w:after="75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763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І. Организационный момент.</w:t>
      </w:r>
    </w:p>
    <w:p w:rsidR="000B603A" w:rsidRPr="00076382" w:rsidRDefault="000B603A" w:rsidP="000B603A">
      <w:pPr>
        <w:spacing w:before="100" w:beforeAutospacing="1" w:after="75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763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ІІ. </w:t>
      </w:r>
      <w:r w:rsidR="00076382" w:rsidRPr="000763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ктуализация</w:t>
      </w:r>
      <w:r w:rsidRPr="0007638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</w:p>
    <w:p w:rsidR="000B603A" w:rsidRP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в начале, пожалуйста, перечислите основные величины, характеризующие электрические цепи.</w:t>
      </w:r>
    </w:p>
    <w:p w:rsidR="000B603A" w:rsidRP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ла тока, напряжение, сопротивление.</w:t>
      </w:r>
    </w:p>
    <w:p w:rsidR="000B603A" w:rsidRPr="000B603A" w:rsidRDefault="000B603A" w:rsidP="00867F1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 теперь, дайте небольшую характеристику каждой из этих величин, по плану:</w:t>
      </w:r>
    </w:p>
    <w:p w:rsidR="00867F14" w:rsidRDefault="00867F14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867F1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45B9E573" wp14:editId="07A44D70">
            <wp:extent cx="4567707" cy="261441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3684"/>
                    <a:stretch/>
                  </pic:blipFill>
                  <pic:spPr bwMode="auto">
                    <a:xfrm>
                      <a:off x="0" y="0"/>
                      <a:ext cx="4572638" cy="261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0B603A" w:rsidRP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</w:t>
      </w:r>
      <w:r w:rsidR="00867F1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пряжение характеризует электрическое поле, обозначается 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U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змеряется </w:t>
      </w:r>
      <w:proofErr w:type="gram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 </w:t>
      </w:r>
      <w:proofErr w:type="gramEnd"/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U] = 1 В.</w:t>
      </w:r>
    </w:p>
    <w:p w:rsidR="000B603A" w:rsidRPr="000B603A" w:rsidRDefault="00867F14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ила тока, характеризует электрический ток в проводнике, обозначается 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змеряется </w:t>
      </w:r>
      <w:proofErr w:type="gramStart"/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 </w:t>
      </w:r>
      <w:proofErr w:type="gramEnd"/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] = 1 А.</w:t>
      </w:r>
    </w:p>
    <w:p w:rsidR="000B603A" w:rsidRPr="000B603A" w:rsidRDefault="00867F14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Ученик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противление характеризует сам проводник, обозначается </w:t>
      </w:r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R</w:t>
      </w:r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змеряется </w:t>
      </w:r>
      <w:proofErr w:type="gramStart"/>
      <w:r w:rsidR="000B603A"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 </w:t>
      </w:r>
      <w:proofErr w:type="gramEnd"/>
      <w:r w:rsidR="000B603A"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R] = 1 Ом.</w:t>
      </w:r>
    </w:p>
    <w:p w:rsidR="000B603A" w:rsidRP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ебята, до этого урока вы изучали эти физические величины по отдельности</w:t>
      </w:r>
      <w:proofErr w:type="gram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95650C" w:rsidRPr="0095650C" w:rsidRDefault="0095650C" w:rsidP="0095650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</w:pPr>
      <w:proofErr w:type="spellStart"/>
      <w:r w:rsidRPr="0095650C">
        <w:rPr>
          <w:rFonts w:ascii="Arial" w:eastAsia="Times New Roman" w:hAnsi="Arial" w:cs="Arial"/>
          <w:b/>
          <w:color w:val="000000"/>
          <w:sz w:val="20"/>
          <w:szCs w:val="20"/>
          <w:lang w:val="uk-UA" w:eastAsia="ru-RU"/>
        </w:rPr>
        <w:t>ІІІ.Мотивация</w:t>
      </w:r>
      <w:proofErr w:type="spellEnd"/>
    </w:p>
    <w:p w:rsidR="000B603A" w:rsidRPr="0095650C" w:rsidRDefault="000B603A" w:rsidP="0095650C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95650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Сегодня мы перед собой поставим основную цель: раскрыть взаимозависимость силы тока, напряжения и сопротивления на участке электрической цепи. Они связаны между собой законом, носящим имя Ома.</w:t>
      </w:r>
    </w:p>
    <w:p w:rsidR="000B603A" w:rsidRPr="0095650C" w:rsidRDefault="0095650C" w:rsidP="000B603A">
      <w:pPr>
        <w:spacing w:before="100" w:beforeAutospacing="1" w:after="75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5650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І</w:t>
      </w:r>
      <w:r w:rsidRPr="0095650C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V</w:t>
      </w:r>
      <w:r w:rsidR="000B603A" w:rsidRPr="0095650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Изучение нового материал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тема урока: 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“ Закон Ома</w:t>
      </w:r>
      <w:r w:rsidR="0095650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для участка электрической цепи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”.</w:t>
      </w:r>
    </w:p>
    <w:p w:rsidR="00266DA1" w:rsidRDefault="00266DA1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266DA1"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ru-RU"/>
        </w:rPr>
        <w:drawing>
          <wp:inline distT="0" distB="0" distL="0" distR="0" wp14:anchorId="33182593" wp14:editId="40664907">
            <wp:extent cx="4567707" cy="2266682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3834"/>
                    <a:stretch/>
                  </pic:blipFill>
                  <pic:spPr bwMode="auto">
                    <a:xfrm>
                      <a:off x="0" y="0"/>
                      <a:ext cx="4572638" cy="226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3A" w:rsidRPr="0095650C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ак зависит сила тока от напряжения в участке цепи при постоянном сопротивлении этого участка?</w:t>
      </w:r>
      <w:r w:rsidR="0095650C" w:rsidRPr="009565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565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айте проверим это на опыте.</w:t>
      </w:r>
    </w:p>
    <w:p w:rsidR="000B603A" w:rsidRP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Какие приборы </w:t>
      </w:r>
      <w:r w:rsidR="009565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 понадобятся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установления этой закономерности?</w:t>
      </w:r>
    </w:p>
    <w:p w:rsid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мперметр, вольтметр, источник тока, проводник, соединительные провода, ключ.</w:t>
      </w:r>
    </w:p>
    <w:p w:rsidR="00867F14" w:rsidRPr="00867F14" w:rsidRDefault="00867F14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867F1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2FB9AE3" wp14:editId="6971E6B5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  </w:t>
      </w:r>
      <w:r w:rsidR="00266DA1" w:rsidRPr="00266DA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4B06020" wp14:editId="3D6495A6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ебята, во время ответа ваша задача внимательно проследить за показаниями амперметра и вольтметра, а затем сделать соответствующий вывод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так, ребята, что вы наблюдали?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 увеличением напряжения сила тока в проводнике возрастает при постоянном сопротивлении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 теперь мы с вами выясним, как сила тока зависит от сопротивления проводника, при постоянном напряжении на его концах.</w:t>
      </w:r>
    </w:p>
    <w:p w:rsidR="00E61CEF" w:rsidRDefault="00E61CEF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61CE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611A6CE0" wp14:editId="4DCFBDB1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Что вы наблюдали?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 увеличением сопротивления проводника сила тока уменьшается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читель прикрепляет на магнитную доску таблицу с графиком зависимости силы тока от сопротивления)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акой график называется графиком обратной пропорциональности между силой тока и сопротивлением.</w:t>
      </w:r>
    </w:p>
    <w:p w:rsidR="000B603A" w:rsidRPr="000B603A" w:rsidRDefault="00E61CEF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61CE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36572E6C" wp14:editId="499CB868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так, ребята, запишем результат опыта: сила тока в проводнике обратно пропорциональна сопротивлению проводника, при постоянном напряжении на концах проводника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ебята, зависимость силы тока от сопротивления была изучена немецким физиком Омом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бобщим два эти вывода и запишем итоговую формулу: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95575" cy="657225"/>
            <wp:effectExtent l="0" t="0" r="9525" b="9525"/>
            <wp:docPr id="6" name="Рисунок 6" descr="http://festival.1september.ru/articles/21181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211819/im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акая запись носит название:</w:t>
      </w:r>
    </w:p>
    <w:p w:rsidR="000B603A" w:rsidRPr="000373AF" w:rsidRDefault="000B603A" w:rsidP="000B603A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  <w:r w:rsidRPr="000373AF">
        <w:rPr>
          <w:rFonts w:ascii="Arial" w:eastAsia="Times New Roman" w:hAnsi="Arial" w:cs="Arial"/>
          <w:b/>
          <w:bCs/>
          <w:color w:val="FF0000"/>
          <w:sz w:val="24"/>
          <w:szCs w:val="20"/>
          <w:lang w:eastAsia="ru-RU"/>
        </w:rPr>
        <w:t>“Закон Ома для участка цепи”</w:t>
      </w:r>
      <w:r w:rsidRPr="000373AF">
        <w:rPr>
          <w:rFonts w:ascii="Arial" w:eastAsia="Times New Roman" w:hAnsi="Arial" w:cs="Arial"/>
          <w:color w:val="FF0000"/>
          <w:sz w:val="24"/>
          <w:szCs w:val="20"/>
          <w:lang w:eastAsia="ru-RU"/>
        </w:rPr>
        <w:t>.</w:t>
      </w:r>
    </w:p>
    <w:p w:rsid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 Ома читается так: 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“сила тока в участке цепи прямо пропорциональна напряжению на концах этого участка и обратно пропорциональна его сопротивлению”.</w:t>
      </w:r>
    </w:p>
    <w:p w:rsidR="00867F14" w:rsidRPr="000B603A" w:rsidRDefault="00867F14" w:rsidP="00867F1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запоминания формулы закона Ома и последующего его применения для решения задач лучше пользоваться треугольником.</w:t>
      </w:r>
    </w:p>
    <w:p w:rsidR="00867F14" w:rsidRPr="00867F14" w:rsidRDefault="00867F14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7F1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8033DEE" wp14:editId="7F6B99BD">
            <wp:extent cx="4454908" cy="22924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539"/>
                    <a:stretch/>
                  </pic:blipFill>
                  <pic:spPr bwMode="auto">
                    <a:xfrm>
                      <a:off x="0" y="0"/>
                      <a:ext cx="4497061" cy="231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анный закон немецкий физик Георг Ом открыл в 1827 году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Его работу хорошо приняли в Германии. В 1833 году ученый был уже профессором политехнической школой в Нюрнберге. Однако за рубежом, особенно во Франции, Англии, работы Ома долгое время оставались неизвестными. Через 10 лет после появления его работы французский физик </w:t>
      </w: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йе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основе экспериментов пришел к таким же выводам. Но </w:t>
      </w: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йе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о указано, что установленный им закон еще в 1827 году был открыт Омом. Любопытно, что французские школьники и поныне изучают закон Ома под именем закона </w:t>
      </w: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йе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йе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од </w:t>
      </w: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ве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тиас</w:t>
      </w:r>
      <w:proofErr w:type="spellEnd"/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1790-1868) – французский физик.</w:t>
      </w:r>
    </w:p>
    <w:p w:rsidR="00867F14" w:rsidRPr="00867F14" w:rsidRDefault="00867F14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 w:rsidRPr="00867F1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EA86464" wp14:editId="2D203CFA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8D" w:rsidRDefault="00B9428D" w:rsidP="00B9428D">
      <w:pPr>
        <w:spacing w:before="100" w:beforeAutospacing="1" w:after="75"/>
        <w:outlineLvl w:val="2"/>
        <w:rPr>
          <w:rFonts w:ascii="Arial" w:eastAsia="Times New Roman" w:hAnsi="Arial" w:cs="Arial"/>
          <w:b/>
          <w:bCs/>
          <w:color w:val="199043"/>
          <w:sz w:val="20"/>
          <w:szCs w:val="20"/>
          <w:lang w:val="uk-UA" w:eastAsia="ru-RU"/>
        </w:rPr>
      </w:pPr>
      <w:r w:rsidRPr="00B9428D">
        <w:rPr>
          <w:rFonts w:ascii="Arial" w:eastAsia="Times New Roman" w:hAnsi="Arial" w:cs="Arial"/>
          <w:b/>
          <w:bCs/>
          <w:noProof/>
          <w:color w:val="199043"/>
          <w:sz w:val="20"/>
          <w:szCs w:val="20"/>
          <w:lang w:eastAsia="ru-RU"/>
        </w:rPr>
        <w:drawing>
          <wp:inline distT="0" distB="0" distL="0" distR="0" wp14:anchorId="0CFBE5FB" wp14:editId="36B28D0D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A" w:rsidRPr="00B9428D" w:rsidRDefault="000B603A" w:rsidP="00B9428D">
      <w:pPr>
        <w:spacing w:before="100" w:beforeAutospacing="1" w:after="75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94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V. Закрепление знаний, умений, навыков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ейчас с вами, ребята, решим задачу.</w:t>
      </w:r>
    </w:p>
    <w:p w:rsidR="00B9428D" w:rsidRDefault="005A4BBF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5A4BB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5CF15D7" wp14:editId="0485B126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8D" w:rsidRDefault="005A4BBF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5A4BB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4DB1B1FE" wp14:editId="35063ADC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AF" w:rsidRDefault="000373AF" w:rsidP="000B603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0"/>
          <w:szCs w:val="20"/>
          <w:lang w:val="uk-UA" w:eastAsia="ru-RU"/>
        </w:rPr>
      </w:pPr>
      <w:r w:rsidRPr="000373A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5D3D23F8" wp14:editId="0D99CEB8">
            <wp:extent cx="4567706" cy="251138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6692"/>
                    <a:stretch/>
                  </pic:blipFill>
                  <pic:spPr bwMode="auto">
                    <a:xfrm>
                      <a:off x="0" y="0"/>
                      <a:ext cx="4572638" cy="251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 сейчас подведем итог нашего урока. Какую взаимозависимость между силой тока, напряжением и сопротивлением на участке цепи мы раскрыли?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ила тока в участке цепи прямо пропорциональна напряжению на концах этого участка и обратно пропорциональна его сопротивлению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какой формуле выражена эта взаимозависимость?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еник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заимозависимость силы тока, напряжения и сопротивления выражена законом Ома для участка цепи. 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 =  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314325"/>
            <wp:effectExtent l="0" t="0" r="0" b="9525"/>
            <wp:docPr id="1" name="Рисунок 1" descr="http://festival.1september.ru/articles/211819/Image1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211819/Image104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0B603A" w:rsidRPr="000B603A" w:rsidRDefault="000B603A" w:rsidP="000B60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итель: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так, ребята, мы выяснили с вами, как связаны между собой эти три величины (</w:t>
      </w:r>
      <w:r w:rsidRPr="000B60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, U, R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 А вот зависит ли сопротивление данного проводника от силы тока и напряжения в электрической цепи, вы выясните сами. Все свои варианты ответов сможете проверить и обосновать, прочитав § 44, повторив § 42,43.</w:t>
      </w:r>
    </w:p>
    <w:p w:rsidR="000B603A" w:rsidRPr="00B9428D" w:rsidRDefault="000B603A" w:rsidP="000373AF">
      <w:pPr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94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V</w:t>
      </w:r>
      <w:r w:rsidR="000373AF"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  <w:t>І</w:t>
      </w:r>
      <w:r w:rsidRPr="00B94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Домашнее задание.</w:t>
      </w:r>
    </w:p>
    <w:p w:rsidR="000B603A" w:rsidRP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ишем домашнее задание: § </w:t>
      </w:r>
      <w:r w:rsidR="00B9428D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11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упр. </w:t>
      </w:r>
      <w:r w:rsidR="00B9428D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1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 (2</w:t>
      </w:r>
      <w:r w:rsidR="00B9428D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, 4,6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. Повторить § </w:t>
      </w:r>
      <w:r w:rsidR="00B9428D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9,10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373AF" w:rsidRDefault="000373AF" w:rsidP="000373AF">
      <w:pPr>
        <w:outlineLvl w:val="2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</w:p>
    <w:p w:rsidR="000B603A" w:rsidRPr="00B9428D" w:rsidRDefault="000B603A" w:rsidP="000373AF">
      <w:pPr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94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VІ</w:t>
      </w:r>
      <w:r w:rsidR="000373AF"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  <w:t>І</w:t>
      </w:r>
      <w:r w:rsidRPr="00B9428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Подведение итогов урока, оценка работ учащихся.</w:t>
      </w:r>
    </w:p>
    <w:p w:rsidR="000B603A" w:rsidRPr="000B603A" w:rsidRDefault="000B603A" w:rsidP="000373A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води</w:t>
      </w:r>
      <w:r w:rsidR="000373AF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 xml:space="preserve">м 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</w:t>
      </w:r>
      <w:r w:rsidR="000373AF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и</w:t>
      </w:r>
      <w:r w:rsidRPr="000B60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рока, оценивая работу учеников).</w:t>
      </w:r>
    </w:p>
    <w:sectPr w:rsidR="000B603A" w:rsidRPr="000B603A" w:rsidSect="0058461C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578"/>
    <w:multiLevelType w:val="multilevel"/>
    <w:tmpl w:val="C00C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D0DD6"/>
    <w:multiLevelType w:val="multilevel"/>
    <w:tmpl w:val="E1A6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876E1"/>
    <w:multiLevelType w:val="multilevel"/>
    <w:tmpl w:val="E0E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D5B0F"/>
    <w:multiLevelType w:val="multilevel"/>
    <w:tmpl w:val="1D24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F30C6"/>
    <w:multiLevelType w:val="multilevel"/>
    <w:tmpl w:val="997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50D03"/>
    <w:multiLevelType w:val="multilevel"/>
    <w:tmpl w:val="C3A2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E0ADC"/>
    <w:multiLevelType w:val="multilevel"/>
    <w:tmpl w:val="726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B3DC2"/>
    <w:multiLevelType w:val="multilevel"/>
    <w:tmpl w:val="F7A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E072B"/>
    <w:multiLevelType w:val="multilevel"/>
    <w:tmpl w:val="75A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E3006"/>
    <w:multiLevelType w:val="multilevel"/>
    <w:tmpl w:val="1AEC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C3E51"/>
    <w:multiLevelType w:val="multilevel"/>
    <w:tmpl w:val="BED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C13E8"/>
    <w:multiLevelType w:val="multilevel"/>
    <w:tmpl w:val="B6F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3A"/>
    <w:rsid w:val="000165C3"/>
    <w:rsid w:val="000373AF"/>
    <w:rsid w:val="00076382"/>
    <w:rsid w:val="000B603A"/>
    <w:rsid w:val="001371D2"/>
    <w:rsid w:val="00266DA1"/>
    <w:rsid w:val="003D01EE"/>
    <w:rsid w:val="0058461C"/>
    <w:rsid w:val="005A4BBF"/>
    <w:rsid w:val="00867F14"/>
    <w:rsid w:val="0095650C"/>
    <w:rsid w:val="00A93EBB"/>
    <w:rsid w:val="00B9428D"/>
    <w:rsid w:val="00C86E7B"/>
    <w:rsid w:val="00E455F1"/>
    <w:rsid w:val="00E6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0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B60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0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03A"/>
  </w:style>
  <w:style w:type="paragraph" w:styleId="a3">
    <w:name w:val="Normal (Web)"/>
    <w:basedOn w:val="a"/>
    <w:uiPriority w:val="99"/>
    <w:unhideWhenUsed/>
    <w:rsid w:val="000B60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603A"/>
    <w:rPr>
      <w:color w:val="0000FF"/>
      <w:u w:val="single"/>
    </w:rPr>
  </w:style>
  <w:style w:type="character" w:styleId="a5">
    <w:name w:val="Emphasis"/>
    <w:basedOn w:val="a0"/>
    <w:uiPriority w:val="20"/>
    <w:qFormat/>
    <w:rsid w:val="000B603A"/>
    <w:rPr>
      <w:i/>
      <w:iCs/>
    </w:rPr>
  </w:style>
  <w:style w:type="character" w:styleId="a6">
    <w:name w:val="Strong"/>
    <w:basedOn w:val="a0"/>
    <w:uiPriority w:val="22"/>
    <w:qFormat/>
    <w:rsid w:val="000B60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6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60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B60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0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03A"/>
  </w:style>
  <w:style w:type="paragraph" w:styleId="a3">
    <w:name w:val="Normal (Web)"/>
    <w:basedOn w:val="a"/>
    <w:uiPriority w:val="99"/>
    <w:unhideWhenUsed/>
    <w:rsid w:val="000B60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603A"/>
    <w:rPr>
      <w:color w:val="0000FF"/>
      <w:u w:val="single"/>
    </w:rPr>
  </w:style>
  <w:style w:type="character" w:styleId="a5">
    <w:name w:val="Emphasis"/>
    <w:basedOn w:val="a0"/>
    <w:uiPriority w:val="20"/>
    <w:qFormat/>
    <w:rsid w:val="000B603A"/>
    <w:rPr>
      <w:i/>
      <w:iCs/>
    </w:rPr>
  </w:style>
  <w:style w:type="character" w:styleId="a6">
    <w:name w:val="Strong"/>
    <w:basedOn w:val="a0"/>
    <w:uiPriority w:val="22"/>
    <w:qFormat/>
    <w:rsid w:val="000B60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6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0E57-4331-47D6-B7D3-FDBAD71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</cp:revision>
  <dcterms:created xsi:type="dcterms:W3CDTF">2012-11-12T12:35:00Z</dcterms:created>
  <dcterms:modified xsi:type="dcterms:W3CDTF">2016-02-19T18:29:00Z</dcterms:modified>
</cp:coreProperties>
</file>